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48DB" w:rsidP="007A3C1F">
            <w:pPr>
              <w:pStyle w:val="Nessunaspaziatura"/>
              <w:spacing w:line="360" w:lineRule="auto"/>
            </w:pPr>
            <w:r>
              <w:t>16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0848DB" w:rsidP="00565691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 ho creato il codice che permette di vedere quale versione era stata installata precedentemente, quando si clicca un pacchetto nelle news, verranno fuori i dati come gli altri pacchetti ma nel campo della versione verrà visto la versione installata e la versione ultima da installare, nelle ultime due ore del mattino mi sono messo a cercare un modo per far apparire la finestra delle impostazioni, ma con il nuovo pacchetto </w:t>
            </w:r>
            <w:proofErr w:type="spellStart"/>
            <w:r>
              <w:rPr>
                <w:b w:val="0"/>
              </w:rPr>
              <w:t>Mahapps</w:t>
            </w:r>
            <w:proofErr w:type="spellEnd"/>
            <w:r>
              <w:rPr>
                <w:b w:val="0"/>
              </w:rPr>
              <w:t xml:space="preserve"> metro è più complicato perché i comandi </w:t>
            </w:r>
            <w:proofErr w:type="spellStart"/>
            <w:r>
              <w:rPr>
                <w:b w:val="0"/>
              </w:rPr>
              <w:t>Usercontrol</w:t>
            </w:r>
            <w:proofErr w:type="spellEnd"/>
            <w:r>
              <w:rPr>
                <w:b w:val="0"/>
              </w:rPr>
              <w:t xml:space="preserve"> non vanno bene, quindi ho cercato un modo per creare una pagina con le impostazioni che servono. </w:t>
            </w:r>
            <w:r w:rsidR="00565691">
              <w:rPr>
                <w:b w:val="0"/>
              </w:rPr>
              <w:t xml:space="preserve">Nel pomeriggio sono riuscito </w:t>
            </w:r>
            <w:r w:rsidR="00A31297">
              <w:rPr>
                <w:b w:val="0"/>
              </w:rPr>
              <w:t xml:space="preserve">a far vedere quale </w:t>
            </w:r>
            <w:proofErr w:type="spellStart"/>
            <w:r w:rsidR="00A31297">
              <w:rPr>
                <w:b w:val="0"/>
              </w:rPr>
              <w:t>View</w:t>
            </w:r>
            <w:proofErr w:type="spellEnd"/>
            <w:r w:rsidR="00A31297">
              <w:rPr>
                <w:b w:val="0"/>
              </w:rPr>
              <w:t xml:space="preserve"> è stata scelta manca soltanto riusc</w:t>
            </w:r>
            <w:r w:rsidR="00B72AC5">
              <w:rPr>
                <w:b w:val="0"/>
              </w:rPr>
              <w:t>ire a tradurre la pagina in man</w:t>
            </w:r>
            <w:r w:rsidR="00565691">
              <w:rPr>
                <w:b w:val="0"/>
              </w:rPr>
              <w:t>iera</w:t>
            </w:r>
            <w:r w:rsidR="00A31297">
              <w:rPr>
                <w:b w:val="0"/>
              </w:rPr>
              <w:t xml:space="preserve"> che si vedi</w:t>
            </w:r>
            <w:r w:rsidR="00565691">
              <w:rPr>
                <w:b w:val="0"/>
              </w:rPr>
              <w:t xml:space="preserve"> </w:t>
            </w:r>
            <w:r w:rsidR="00CA6AA0">
              <w:rPr>
                <w:b w:val="0"/>
              </w:rPr>
              <w:t>correttamente</w:t>
            </w:r>
            <w:bookmarkStart w:id="0" w:name="_GoBack"/>
            <w:bookmarkEnd w:id="0"/>
            <w:r w:rsidR="00A31297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B9" w:rsidRDefault="00016AB9" w:rsidP="00DC1A1A">
      <w:pPr>
        <w:spacing w:after="0" w:line="240" w:lineRule="auto"/>
      </w:pPr>
      <w:r>
        <w:separator/>
      </w:r>
    </w:p>
  </w:endnote>
  <w:endnote w:type="continuationSeparator" w:id="0">
    <w:p w:rsidR="00016AB9" w:rsidRDefault="00016A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16AB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B9" w:rsidRDefault="00016AB9" w:rsidP="00DC1A1A">
      <w:pPr>
        <w:spacing w:after="0" w:line="240" w:lineRule="auto"/>
      </w:pPr>
      <w:r>
        <w:separator/>
      </w:r>
    </w:p>
  </w:footnote>
  <w:footnote w:type="continuationSeparator" w:id="0">
    <w:p w:rsidR="00016AB9" w:rsidRDefault="00016A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6DCB-2F17-4696-9EC8-6E04C8AF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3</cp:revision>
  <dcterms:created xsi:type="dcterms:W3CDTF">2015-06-23T12:36:00Z</dcterms:created>
  <dcterms:modified xsi:type="dcterms:W3CDTF">2018-10-16T14:26:00Z</dcterms:modified>
</cp:coreProperties>
</file>